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F098" w14:textId="129195A6" w:rsidR="00087035" w:rsidRPr="001E5902" w:rsidRDefault="00087035" w:rsidP="0008703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様式第1</w:t>
      </w:r>
      <w:r w:rsidRPr="001E5902">
        <w:rPr>
          <w:rFonts w:ascii="ＭＳ 明朝" w:eastAsia="ＭＳ 明朝" w:hAnsi="ＭＳ 明朝"/>
          <w:kern w:val="0"/>
          <w:szCs w:val="21"/>
        </w:rPr>
        <w:t>0</w:t>
      </w:r>
      <w:r w:rsidRPr="001E5902">
        <w:rPr>
          <w:rFonts w:ascii="ＭＳ 明朝" w:eastAsia="ＭＳ 明朝" w:hAnsi="ＭＳ 明朝" w:hint="eastAsia"/>
          <w:kern w:val="0"/>
          <w:szCs w:val="21"/>
        </w:rPr>
        <w:t>号</w:t>
      </w:r>
    </w:p>
    <w:p w14:paraId="7A16EB8B" w14:textId="3AD399B8" w:rsidR="00087035" w:rsidRPr="006C2842" w:rsidRDefault="00087035" w:rsidP="0008703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kern w:val="0"/>
          <w:sz w:val="28"/>
          <w:szCs w:val="28"/>
        </w:rPr>
      </w:pPr>
      <w:r w:rsidRPr="006C2842">
        <w:rPr>
          <w:rFonts w:ascii="ＭＳ 明朝" w:eastAsia="ＭＳ 明朝" w:hAnsi="ＭＳ 明朝" w:hint="eastAsia"/>
          <w:bCs/>
          <w:kern w:val="0"/>
          <w:sz w:val="28"/>
          <w:szCs w:val="28"/>
        </w:rPr>
        <w:t>辞</w:t>
      </w:r>
      <w:r w:rsidR="006C2842">
        <w:rPr>
          <w:rFonts w:ascii="ＭＳ 明朝" w:eastAsia="ＭＳ 明朝" w:hAnsi="ＭＳ 明朝" w:hint="eastAsia"/>
          <w:bCs/>
          <w:kern w:val="0"/>
          <w:sz w:val="28"/>
          <w:szCs w:val="28"/>
        </w:rPr>
        <w:t xml:space="preserve">　</w:t>
      </w:r>
      <w:r w:rsidRPr="006C2842">
        <w:rPr>
          <w:rFonts w:ascii="ＭＳ 明朝" w:eastAsia="ＭＳ 明朝" w:hAnsi="ＭＳ 明朝" w:hint="eastAsia"/>
          <w:bCs/>
          <w:kern w:val="0"/>
          <w:sz w:val="28"/>
          <w:szCs w:val="28"/>
        </w:rPr>
        <w:t>退</w:t>
      </w:r>
      <w:r w:rsidR="006C2842">
        <w:rPr>
          <w:rFonts w:ascii="ＭＳ 明朝" w:eastAsia="ＭＳ 明朝" w:hAnsi="ＭＳ 明朝" w:hint="eastAsia"/>
          <w:bCs/>
          <w:kern w:val="0"/>
          <w:sz w:val="28"/>
          <w:szCs w:val="28"/>
        </w:rPr>
        <w:t xml:space="preserve">　</w:t>
      </w:r>
      <w:r w:rsidRPr="006C2842">
        <w:rPr>
          <w:rFonts w:ascii="ＭＳ 明朝" w:eastAsia="ＭＳ 明朝" w:hAnsi="ＭＳ 明朝" w:hint="eastAsia"/>
          <w:bCs/>
          <w:kern w:val="0"/>
          <w:sz w:val="28"/>
          <w:szCs w:val="28"/>
        </w:rPr>
        <w:t>届</w:t>
      </w:r>
    </w:p>
    <w:p w14:paraId="5C572084" w14:textId="77777777" w:rsidR="00087035" w:rsidRPr="001E5902" w:rsidRDefault="00087035" w:rsidP="0008703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kern w:val="0"/>
          <w:szCs w:val="21"/>
        </w:rPr>
      </w:pPr>
    </w:p>
    <w:p w14:paraId="15874CE2" w14:textId="77777777" w:rsidR="00087035" w:rsidRPr="001E5902" w:rsidRDefault="00087035" w:rsidP="00087035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 xml:space="preserve">　　年　　月　　日</w:t>
      </w:r>
    </w:p>
    <w:p w14:paraId="029D4748" w14:textId="77777777" w:rsidR="00087035" w:rsidRPr="001E5902" w:rsidRDefault="00087035" w:rsidP="00087035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</w:p>
    <w:p w14:paraId="66C44C14" w14:textId="77777777" w:rsidR="00087035" w:rsidRPr="001E5902" w:rsidRDefault="00087035" w:rsidP="00087035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</w:p>
    <w:p w14:paraId="13A77A94" w14:textId="77777777" w:rsidR="00087035" w:rsidRPr="001E5902" w:rsidRDefault="00087035" w:rsidP="00087035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竜王町長　様</w:t>
      </w:r>
    </w:p>
    <w:p w14:paraId="1B164C0C" w14:textId="77777777" w:rsidR="00087035" w:rsidRPr="001E5902" w:rsidRDefault="00087035" w:rsidP="00087035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14:paraId="41701863" w14:textId="77777777" w:rsidR="00087035" w:rsidRPr="001E5902" w:rsidRDefault="00087035" w:rsidP="00087035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14:paraId="0464785E" w14:textId="77777777" w:rsidR="00087035" w:rsidRPr="001E5902" w:rsidRDefault="00087035" w:rsidP="00087035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（参加表明者）所在地　　　　　　　　　　　　　　　　　　　　　</w:t>
      </w:r>
    </w:p>
    <w:p w14:paraId="1D6A5EEE" w14:textId="77777777" w:rsidR="00087035" w:rsidRPr="001E5902" w:rsidRDefault="00087035" w:rsidP="00087035">
      <w:pPr>
        <w:ind w:right="840" w:firstLineChars="1650" w:firstLine="3465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商号または名称　　　　　　　　　　　　　　　　　　</w:t>
      </w:r>
    </w:p>
    <w:p w14:paraId="14C88D75" w14:textId="77777777" w:rsidR="00087035" w:rsidRPr="001E5902" w:rsidRDefault="00087035" w:rsidP="00087035">
      <w:pPr>
        <w:ind w:firstLineChars="100" w:firstLine="210"/>
        <w:jc w:val="righ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代表者職・氏名　　　　　　　　　　　　　　　　印</w:t>
      </w:r>
    </w:p>
    <w:p w14:paraId="6CE76F6F" w14:textId="77777777" w:rsidR="00087035" w:rsidRPr="001E5902" w:rsidRDefault="00087035" w:rsidP="00087035">
      <w:pPr>
        <w:autoSpaceDE w:val="0"/>
        <w:autoSpaceDN w:val="0"/>
        <w:adjustRightInd w:val="0"/>
        <w:spacing w:line="360" w:lineRule="auto"/>
        <w:ind w:firstLineChars="1600" w:firstLine="3360"/>
        <w:rPr>
          <w:rFonts w:ascii="ＭＳ 明朝" w:eastAsia="ＭＳ 明朝" w:hAnsi="ＭＳ 明朝"/>
          <w:kern w:val="0"/>
          <w:szCs w:val="21"/>
        </w:rPr>
      </w:pPr>
    </w:p>
    <w:p w14:paraId="05AADC6E" w14:textId="0C351D2C" w:rsidR="00087035" w:rsidRPr="001E5902" w:rsidRDefault="004055BD" w:rsidP="00087035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4055BD">
        <w:rPr>
          <w:rFonts w:ascii="ＭＳ 明朝" w:eastAsia="ＭＳ 明朝" w:hAnsi="ＭＳ 明朝" w:hint="eastAsia"/>
          <w:sz w:val="22"/>
        </w:rPr>
        <w:t>岡屋地区産業用地整備事業者募集要領</w:t>
      </w:r>
      <w:r w:rsidR="00087035" w:rsidRPr="001E5902">
        <w:rPr>
          <w:rFonts w:ascii="ＭＳ 明朝" w:eastAsia="ＭＳ 明朝" w:hAnsi="ＭＳ 明朝" w:hint="eastAsia"/>
          <w:sz w:val="22"/>
        </w:rPr>
        <w:t>に基づく選定について、下記理由により辞退させていただきます。</w:t>
      </w:r>
    </w:p>
    <w:p w14:paraId="3BBA911D" w14:textId="32E8F391" w:rsidR="00087035" w:rsidRPr="001E5902" w:rsidRDefault="00087035" w:rsidP="00087035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2DD4C856" w14:textId="1A9D65FA" w:rsidR="00087035" w:rsidRPr="001E5902" w:rsidRDefault="00087035" w:rsidP="0008703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>記</w:t>
      </w:r>
    </w:p>
    <w:p w14:paraId="19D362C8" w14:textId="77777777" w:rsidR="00087035" w:rsidRPr="001E5902" w:rsidRDefault="00087035" w:rsidP="00087035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116E0A50" w14:textId="23FC13B0" w:rsidR="00087035" w:rsidRPr="001E5902" w:rsidRDefault="00087035" w:rsidP="00087035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1E59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EAED" wp14:editId="00029695">
                <wp:simplePos x="0" y="0"/>
                <wp:positionH relativeFrom="column">
                  <wp:posOffset>110490</wp:posOffset>
                </wp:positionH>
                <wp:positionV relativeFrom="paragraph">
                  <wp:posOffset>224790</wp:posOffset>
                </wp:positionV>
                <wp:extent cx="5476875" cy="1181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5AC3" id="正方形/長方形 1" o:spid="_x0000_s1026" style="position:absolute;left:0;text-align:left;margin-left:8.7pt;margin-top:17.7pt;width:431.2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" filled="f" strokecolor="black [3213]"/>
            </w:pict>
          </mc:Fallback>
        </mc:AlternateContent>
      </w:r>
      <w:r w:rsidRPr="001E5902">
        <w:rPr>
          <w:rFonts w:ascii="ＭＳ 明朝" w:eastAsia="ＭＳ 明朝" w:hAnsi="ＭＳ 明朝" w:hint="eastAsia"/>
          <w:kern w:val="0"/>
          <w:szCs w:val="21"/>
        </w:rPr>
        <w:t>（辞退理由）</w:t>
      </w:r>
    </w:p>
    <w:p w14:paraId="7F5DC9F1" w14:textId="311594D9" w:rsidR="00087035" w:rsidRPr="001E5902" w:rsidRDefault="00087035" w:rsidP="00087035">
      <w:pPr>
        <w:ind w:firstLineChars="200" w:firstLine="420"/>
        <w:jc w:val="left"/>
        <w:rPr>
          <w:rFonts w:ascii="ＭＳ 明朝" w:eastAsia="ＭＳ 明朝" w:hAnsi="ＭＳ 明朝"/>
        </w:rPr>
      </w:pPr>
    </w:p>
    <w:p w14:paraId="675589CA" w14:textId="29A42E9F" w:rsidR="00087035" w:rsidRPr="001E5902" w:rsidRDefault="00087035" w:rsidP="00087035">
      <w:pPr>
        <w:jc w:val="lef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　　</w:t>
      </w:r>
    </w:p>
    <w:p w14:paraId="6050C8BF" w14:textId="1E6E1162" w:rsidR="00087035" w:rsidRPr="001E5902" w:rsidRDefault="00087035" w:rsidP="00087035">
      <w:pPr>
        <w:jc w:val="lef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　　</w:t>
      </w:r>
    </w:p>
    <w:p w14:paraId="1FEEB4AE" w14:textId="5F5EAAE1" w:rsidR="00087035" w:rsidRPr="001E5902" w:rsidRDefault="00087035" w:rsidP="00087035">
      <w:pPr>
        <w:jc w:val="lef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　　</w:t>
      </w:r>
    </w:p>
    <w:p w14:paraId="4C191C89" w14:textId="7FE7A0BE" w:rsidR="00087035" w:rsidRPr="001E5902" w:rsidRDefault="00087035" w:rsidP="00087035">
      <w:pPr>
        <w:jc w:val="lef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　　</w:t>
      </w:r>
    </w:p>
    <w:p w14:paraId="7A688284" w14:textId="77777777" w:rsidR="00087035" w:rsidRPr="001E5902" w:rsidRDefault="00087035" w:rsidP="00087035">
      <w:pPr>
        <w:jc w:val="left"/>
        <w:rPr>
          <w:rFonts w:ascii="ＭＳ 明朝" w:eastAsia="ＭＳ 明朝" w:hAnsi="ＭＳ 明朝"/>
        </w:rPr>
      </w:pPr>
    </w:p>
    <w:p w14:paraId="1663FE7D" w14:textId="77777777" w:rsidR="00087035" w:rsidRPr="001E5902" w:rsidRDefault="00087035" w:rsidP="00087035">
      <w:pPr>
        <w:jc w:val="left"/>
        <w:rPr>
          <w:rFonts w:ascii="ＭＳ 明朝" w:eastAsia="ＭＳ 明朝" w:hAnsi="ＭＳ 明朝"/>
        </w:rPr>
      </w:pPr>
    </w:p>
    <w:tbl>
      <w:tblPr>
        <w:tblStyle w:val="af1"/>
        <w:tblpPr w:leftFromText="142" w:rightFromText="142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2126"/>
        <w:gridCol w:w="4395"/>
      </w:tblGrid>
      <w:tr w:rsidR="00087035" w:rsidRPr="001E5902" w14:paraId="49BA003A" w14:textId="77777777" w:rsidTr="00087035">
        <w:tc>
          <w:tcPr>
            <w:tcW w:w="2126" w:type="dxa"/>
          </w:tcPr>
          <w:p w14:paraId="1526B0B1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担当者部署</w:t>
            </w:r>
          </w:p>
        </w:tc>
        <w:tc>
          <w:tcPr>
            <w:tcW w:w="4395" w:type="dxa"/>
          </w:tcPr>
          <w:p w14:paraId="08554162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87035" w:rsidRPr="001E5902" w14:paraId="5747A739" w14:textId="77777777" w:rsidTr="00087035">
        <w:tc>
          <w:tcPr>
            <w:tcW w:w="2126" w:type="dxa"/>
          </w:tcPr>
          <w:p w14:paraId="7FA790AD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14:paraId="5A66345B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4395" w:type="dxa"/>
          </w:tcPr>
          <w:p w14:paraId="1DF37C79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20FAF9A3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87035" w:rsidRPr="001E5902" w14:paraId="2829BF95" w14:textId="77777777" w:rsidTr="00087035">
        <w:tc>
          <w:tcPr>
            <w:tcW w:w="2126" w:type="dxa"/>
          </w:tcPr>
          <w:p w14:paraId="72E71AB5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4395" w:type="dxa"/>
          </w:tcPr>
          <w:p w14:paraId="26F88C43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87035" w:rsidRPr="001E5902" w14:paraId="30A96AE1" w14:textId="77777777" w:rsidTr="00087035">
        <w:tc>
          <w:tcPr>
            <w:tcW w:w="2126" w:type="dxa"/>
          </w:tcPr>
          <w:p w14:paraId="64A7776A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395" w:type="dxa"/>
          </w:tcPr>
          <w:p w14:paraId="079D17DF" w14:textId="77777777" w:rsidR="00087035" w:rsidRPr="001E5902" w:rsidRDefault="00087035" w:rsidP="0008703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87F75F1" w14:textId="7E577D95" w:rsidR="00087035" w:rsidRPr="001E5902" w:rsidRDefault="00087035" w:rsidP="00087035">
      <w:pPr>
        <w:widowControl/>
        <w:jc w:val="left"/>
        <w:rPr>
          <w:rFonts w:ascii="ＭＳ 明朝" w:eastAsia="ＭＳ 明朝" w:hAnsi="ＭＳ 明朝"/>
        </w:rPr>
      </w:pPr>
    </w:p>
    <w:p w14:paraId="7D79CAD1" w14:textId="71152066" w:rsidR="00087035" w:rsidRPr="001E5902" w:rsidRDefault="00087035" w:rsidP="00087035">
      <w:pPr>
        <w:widowControl/>
        <w:jc w:val="left"/>
        <w:rPr>
          <w:rFonts w:ascii="ＭＳ 明朝" w:eastAsia="ＭＳ 明朝" w:hAnsi="ＭＳ 明朝"/>
        </w:rPr>
      </w:pPr>
    </w:p>
    <w:p w14:paraId="5288E1EA" w14:textId="77777777" w:rsidR="00087035" w:rsidRPr="001E5902" w:rsidRDefault="00087035" w:rsidP="00087035">
      <w:pPr>
        <w:widowControl/>
        <w:jc w:val="left"/>
        <w:rPr>
          <w:rFonts w:ascii="ＭＳ 明朝" w:eastAsia="ＭＳ 明朝" w:hAnsi="ＭＳ 明朝"/>
        </w:rPr>
      </w:pPr>
    </w:p>
    <w:sectPr w:rsidR="00087035" w:rsidRPr="001E5902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83F" w14:textId="77777777" w:rsidR="006D00A8" w:rsidRDefault="006D00A8">
      <w:r>
        <w:separator/>
      </w:r>
    </w:p>
  </w:endnote>
  <w:endnote w:type="continuationSeparator" w:id="0">
    <w:p w14:paraId="0DD1DBD1" w14:textId="77777777" w:rsidR="006D00A8" w:rsidRDefault="006D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4A83" w14:textId="77777777" w:rsidR="006D00A8" w:rsidRDefault="006D00A8">
      <w:r>
        <w:separator/>
      </w:r>
    </w:p>
  </w:footnote>
  <w:footnote w:type="continuationSeparator" w:id="0">
    <w:p w14:paraId="494C17C0" w14:textId="77777777" w:rsidR="006D00A8" w:rsidRDefault="006D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87035"/>
    <w:rsid w:val="00093FCF"/>
    <w:rsid w:val="000B0F1A"/>
    <w:rsid w:val="000B6842"/>
    <w:rsid w:val="000D1A43"/>
    <w:rsid w:val="000D5773"/>
    <w:rsid w:val="000F24C6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3502"/>
    <w:rsid w:val="0014633D"/>
    <w:rsid w:val="00152F29"/>
    <w:rsid w:val="0015385A"/>
    <w:rsid w:val="001547D9"/>
    <w:rsid w:val="00161E2F"/>
    <w:rsid w:val="00162136"/>
    <w:rsid w:val="0017090F"/>
    <w:rsid w:val="00174AF9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5902"/>
    <w:rsid w:val="001E6C8D"/>
    <w:rsid w:val="001F39EA"/>
    <w:rsid w:val="001F4D83"/>
    <w:rsid w:val="001F4FA4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65B3"/>
    <w:rsid w:val="00260034"/>
    <w:rsid w:val="00267921"/>
    <w:rsid w:val="00270002"/>
    <w:rsid w:val="002767AD"/>
    <w:rsid w:val="00277CD0"/>
    <w:rsid w:val="002804E3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43F2"/>
    <w:rsid w:val="00364FE9"/>
    <w:rsid w:val="00366EC2"/>
    <w:rsid w:val="00370262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92BA4"/>
    <w:rsid w:val="003A2850"/>
    <w:rsid w:val="003A4427"/>
    <w:rsid w:val="003A50A5"/>
    <w:rsid w:val="003C0AFC"/>
    <w:rsid w:val="003C1A74"/>
    <w:rsid w:val="003C3C49"/>
    <w:rsid w:val="003C7ECE"/>
    <w:rsid w:val="003D0BA4"/>
    <w:rsid w:val="003D36C3"/>
    <w:rsid w:val="003D5F46"/>
    <w:rsid w:val="003E1FD6"/>
    <w:rsid w:val="003E4835"/>
    <w:rsid w:val="003E5C07"/>
    <w:rsid w:val="003F13B6"/>
    <w:rsid w:val="003F6164"/>
    <w:rsid w:val="003F73F8"/>
    <w:rsid w:val="004055BD"/>
    <w:rsid w:val="004167AF"/>
    <w:rsid w:val="00424C0C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27AC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5378"/>
    <w:rsid w:val="00524FB5"/>
    <w:rsid w:val="00530B29"/>
    <w:rsid w:val="005319C4"/>
    <w:rsid w:val="00536507"/>
    <w:rsid w:val="00541454"/>
    <w:rsid w:val="005474AE"/>
    <w:rsid w:val="0055013C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C2842"/>
    <w:rsid w:val="006D00A8"/>
    <w:rsid w:val="006D6530"/>
    <w:rsid w:val="006E0A88"/>
    <w:rsid w:val="006E19DB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76F6"/>
    <w:rsid w:val="00761DF0"/>
    <w:rsid w:val="00764249"/>
    <w:rsid w:val="007731CC"/>
    <w:rsid w:val="00782935"/>
    <w:rsid w:val="007839EF"/>
    <w:rsid w:val="00784289"/>
    <w:rsid w:val="0079231A"/>
    <w:rsid w:val="007969E5"/>
    <w:rsid w:val="00797D74"/>
    <w:rsid w:val="007A0AAD"/>
    <w:rsid w:val="007A4D4D"/>
    <w:rsid w:val="007B58A9"/>
    <w:rsid w:val="007B79A8"/>
    <w:rsid w:val="007D1DAE"/>
    <w:rsid w:val="007E11C8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33B4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40E1"/>
    <w:rsid w:val="009250D7"/>
    <w:rsid w:val="00927F64"/>
    <w:rsid w:val="00930CC3"/>
    <w:rsid w:val="00931953"/>
    <w:rsid w:val="009346E9"/>
    <w:rsid w:val="00946DDD"/>
    <w:rsid w:val="00951946"/>
    <w:rsid w:val="009531B5"/>
    <w:rsid w:val="00954D76"/>
    <w:rsid w:val="00956328"/>
    <w:rsid w:val="00961811"/>
    <w:rsid w:val="009619AD"/>
    <w:rsid w:val="00963833"/>
    <w:rsid w:val="00964528"/>
    <w:rsid w:val="009704D0"/>
    <w:rsid w:val="00970C1E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C6EE3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B79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06C07"/>
    <w:rsid w:val="00C22F8A"/>
    <w:rsid w:val="00C239CC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8003E"/>
    <w:rsid w:val="00C92B9E"/>
    <w:rsid w:val="00CA2EF7"/>
    <w:rsid w:val="00CA7DA7"/>
    <w:rsid w:val="00CB3FF8"/>
    <w:rsid w:val="00CB7836"/>
    <w:rsid w:val="00CC2559"/>
    <w:rsid w:val="00CD1D3D"/>
    <w:rsid w:val="00CD7614"/>
    <w:rsid w:val="00CE0CF7"/>
    <w:rsid w:val="00CE665F"/>
    <w:rsid w:val="00CE7CFF"/>
    <w:rsid w:val="00CF1C96"/>
    <w:rsid w:val="00CF6F68"/>
    <w:rsid w:val="00D10261"/>
    <w:rsid w:val="00D125A7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0287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976C5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5358"/>
    <w:rsid w:val="00DD700A"/>
    <w:rsid w:val="00DE2C4E"/>
    <w:rsid w:val="00DE4B05"/>
    <w:rsid w:val="00DE5BC5"/>
    <w:rsid w:val="00DF2BAD"/>
    <w:rsid w:val="00DF3F79"/>
    <w:rsid w:val="00DF6C47"/>
    <w:rsid w:val="00DF7A03"/>
    <w:rsid w:val="00E0138E"/>
    <w:rsid w:val="00E07D05"/>
    <w:rsid w:val="00E128EA"/>
    <w:rsid w:val="00E12E1E"/>
    <w:rsid w:val="00E13DCC"/>
    <w:rsid w:val="00E14C19"/>
    <w:rsid w:val="00E164B9"/>
    <w:rsid w:val="00E22A82"/>
    <w:rsid w:val="00E236A1"/>
    <w:rsid w:val="00E25338"/>
    <w:rsid w:val="00E25C32"/>
    <w:rsid w:val="00E25FEB"/>
    <w:rsid w:val="00E32625"/>
    <w:rsid w:val="00E344E5"/>
    <w:rsid w:val="00E418BA"/>
    <w:rsid w:val="00E52F67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BDB"/>
    <w:rsid w:val="00EC632A"/>
    <w:rsid w:val="00EC785D"/>
    <w:rsid w:val="00ED148B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6AA1"/>
    <w:rsid w:val="00F67261"/>
    <w:rsid w:val="00F67A65"/>
    <w:rsid w:val="00F67CC3"/>
    <w:rsid w:val="00F7509F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C7FBB"/>
    <w:rsid w:val="00FE00AD"/>
    <w:rsid w:val="00FE3C1B"/>
    <w:rsid w:val="00FE5FA0"/>
    <w:rsid w:val="00FF2C1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R04-024DTI</dc:creator>
  <cp:keywords/>
  <cp:lastModifiedBy>uR04-056NBN</cp:lastModifiedBy>
  <cp:revision>19</cp:revision>
  <cp:lastPrinted>2025-10-24T12:57:00Z</cp:lastPrinted>
  <dcterms:created xsi:type="dcterms:W3CDTF">2025-10-01T08:19:00Z</dcterms:created>
  <dcterms:modified xsi:type="dcterms:W3CDTF">2025-11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